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23EA0C8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245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F00650E" w14:textId="16B5FF2E" w:rsidR="0043173C" w:rsidRPr="00450913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810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2245D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3173C" w:rsidRPr="002245D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3173C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 w:rsidRPr="004509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FD34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77</w:t>
      </w:r>
      <w:r w:rsidR="00C94515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L</w:t>
      </w:r>
      <w:r w:rsidR="004F4CBB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I</w:t>
      </w:r>
      <w:r w:rsidR="00124B0B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14:paraId="4D31CAD0" w14:textId="5A608FF7" w:rsidR="0043173C" w:rsidRPr="0045091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B7B4A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Rady Gminy Bielsk</w:t>
      </w:r>
      <w:r w:rsidRPr="004509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673F1481" w:rsidR="0043173C" w:rsidRPr="00450913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7B4A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E57D8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z dnia</w:t>
      </w:r>
      <w:r w:rsidR="00FD34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08 września </w:t>
      </w:r>
      <w:r w:rsidR="0043173C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153EFA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43173C" w:rsidRPr="004509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E210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  <w:r w:rsidR="00E210B9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6071688" w:rsidR="0043173C" w:rsidRPr="0096388F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67F89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59 </w:t>
      </w:r>
      <w:r w:rsidR="00670F3C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</w:t>
      </w:r>
      <w:proofErr w:type="spellStart"/>
      <w:r w:rsidR="00670F3C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C94515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70F3C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>zm.</w:t>
      </w: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</w:t>
      </w:r>
      <w:r w:rsidR="008E22F5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t.</w:t>
      </w:r>
      <w:r w:rsidR="00676806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D6057E"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9638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96388F">
        <w:rPr>
          <w:rFonts w:ascii="Times New Roman" w:hAnsi="Times New Roman" w:cs="Times New Roman"/>
          <w:sz w:val="24"/>
          <w:szCs w:val="24"/>
        </w:rPr>
        <w:t>(t.</w:t>
      </w:r>
      <w:r w:rsidR="001364D6" w:rsidRPr="0096388F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6388F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96388F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6388F">
        <w:rPr>
          <w:rFonts w:ascii="Times New Roman" w:hAnsi="Times New Roman" w:cs="Times New Roman"/>
          <w:sz w:val="24"/>
          <w:szCs w:val="24"/>
        </w:rPr>
        <w:t>z 20</w:t>
      </w:r>
      <w:r w:rsidR="00010237" w:rsidRPr="0096388F">
        <w:rPr>
          <w:rFonts w:ascii="Times New Roman" w:hAnsi="Times New Roman" w:cs="Times New Roman"/>
          <w:sz w:val="24"/>
          <w:szCs w:val="24"/>
        </w:rPr>
        <w:t>2</w:t>
      </w:r>
      <w:r w:rsidR="0085053B">
        <w:rPr>
          <w:rFonts w:ascii="Times New Roman" w:hAnsi="Times New Roman" w:cs="Times New Roman"/>
          <w:sz w:val="24"/>
          <w:szCs w:val="24"/>
        </w:rPr>
        <w:t>2</w:t>
      </w:r>
      <w:r w:rsidR="00D654B9" w:rsidRPr="0096388F">
        <w:rPr>
          <w:rFonts w:ascii="Times New Roman" w:hAnsi="Times New Roman" w:cs="Times New Roman"/>
          <w:sz w:val="24"/>
          <w:szCs w:val="24"/>
        </w:rPr>
        <w:t>r., poz.</w:t>
      </w:r>
      <w:r w:rsidR="0085053B">
        <w:rPr>
          <w:rFonts w:ascii="Times New Roman" w:hAnsi="Times New Roman" w:cs="Times New Roman"/>
          <w:sz w:val="24"/>
          <w:szCs w:val="24"/>
        </w:rPr>
        <w:t xml:space="preserve"> 1634 </w:t>
      </w:r>
      <w:r w:rsidR="00E41ED2" w:rsidRPr="0096388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41ED2" w:rsidRPr="009638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1ED2" w:rsidRPr="0096388F">
        <w:rPr>
          <w:rFonts w:ascii="Times New Roman" w:hAnsi="Times New Roman" w:cs="Times New Roman"/>
          <w:sz w:val="24"/>
          <w:szCs w:val="24"/>
        </w:rPr>
        <w:t>. zm.</w:t>
      </w:r>
      <w:r w:rsidR="00010237" w:rsidRPr="0096388F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6388F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42A2A15E" w:rsidR="00F66F46" w:rsidRPr="00153EFA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799B3001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51326E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26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4A3F0FDB" w:rsidR="005C046C" w:rsidRPr="0051326E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51326E">
        <w:rPr>
          <w:rFonts w:ascii="Times New Roman" w:hAnsi="Times New Roman" w:cs="Times New Roman"/>
          <w:sz w:val="24"/>
          <w:szCs w:val="24"/>
        </w:rPr>
        <w:t xml:space="preserve">    </w:t>
      </w:r>
      <w:r w:rsidRPr="0051326E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51326E">
        <w:rPr>
          <w:rFonts w:ascii="Times New Roman" w:hAnsi="Times New Roman" w:cs="Times New Roman"/>
          <w:sz w:val="24"/>
          <w:szCs w:val="24"/>
        </w:rPr>
        <w:t>2</w:t>
      </w:r>
      <w:r w:rsidR="007C5C79">
        <w:rPr>
          <w:rFonts w:ascii="Times New Roman" w:hAnsi="Times New Roman" w:cs="Times New Roman"/>
          <w:sz w:val="24"/>
          <w:szCs w:val="24"/>
        </w:rPr>
        <w:t>2</w:t>
      </w:r>
      <w:r w:rsidRPr="0051326E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51326E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03A92DBF" w:rsidR="0043173C" w:rsidRPr="002164EB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222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3EFA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XI</w:t>
      </w:r>
      <w:r w:rsidR="00DB0908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3EFA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2164EB">
        <w:rPr>
          <w:rFonts w:ascii="Times New Roman" w:hAnsi="Times New Roman" w:cs="Times New Roman"/>
          <w:sz w:val="24"/>
          <w:szCs w:val="24"/>
        </w:rPr>
        <w:t>w którym:</w:t>
      </w:r>
    </w:p>
    <w:p w14:paraId="2046BC7A" w14:textId="410DA72C" w:rsidR="005C046C" w:rsidRPr="004F4CBB" w:rsidRDefault="00AD02D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64EB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DA2572" w:rsidRPr="002164EB">
        <w:rPr>
          <w:rFonts w:ascii="Times New Roman" w:hAnsi="Times New Roman" w:cs="Times New Roman"/>
          <w:sz w:val="24"/>
          <w:szCs w:val="24"/>
        </w:rPr>
        <w:t>, p</w:t>
      </w:r>
      <w:r w:rsidRPr="002164EB">
        <w:rPr>
          <w:rFonts w:ascii="Times New Roman" w:hAnsi="Times New Roman" w:cs="Times New Roman"/>
          <w:sz w:val="24"/>
          <w:szCs w:val="24"/>
        </w:rPr>
        <w:t>lan wydatków bieżących</w:t>
      </w:r>
      <w:r w:rsidR="004F4CBB" w:rsidRPr="002164EB">
        <w:rPr>
          <w:rFonts w:ascii="Times New Roman" w:hAnsi="Times New Roman" w:cs="Times New Roman"/>
          <w:sz w:val="24"/>
          <w:szCs w:val="24"/>
        </w:rPr>
        <w:t xml:space="preserve">, </w:t>
      </w:r>
      <w:r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bieżące na wynagrodzenia i składki od nich naliczane</w:t>
      </w:r>
      <w:r w:rsidR="004F4CBB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C4532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2164EB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,</w:t>
      </w:r>
      <w:r w:rsidR="00602877" w:rsidRPr="009558B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602877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ana nastąpiła </w:t>
      </w:r>
      <w:r w:rsidR="00BB4C26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wnież na podstawie Zarządzenia Wójta Gminy Nr </w:t>
      </w:r>
      <w:r w:rsidR="00167634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B4C26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/2022 z dnia </w:t>
      </w:r>
      <w:r w:rsidR="00167634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="00BB4C26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167634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BB4C26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>.2022r</w:t>
      </w:r>
      <w:r w:rsidR="00167634"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>.,</w:t>
      </w:r>
      <w:r w:rsidRPr="0016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A9CF5C5" w14:textId="4BFE1B00" w:rsidR="007F7BF2" w:rsidRPr="00933ED5" w:rsidRDefault="00B822E5" w:rsidP="00FD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2/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2/XXXIV/2021 Rady Gminy  Bielsk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933ED5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933ED5">
        <w:rPr>
          <w:rFonts w:ascii="Times New Roman" w:hAnsi="Times New Roman" w:cs="Times New Roman"/>
          <w:sz w:val="24"/>
          <w:szCs w:val="24"/>
        </w:rPr>
        <w:t>którym</w:t>
      </w:r>
      <w:r w:rsidR="00332A89" w:rsidRPr="0093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A39F4" w14:textId="54B962C5" w:rsidR="005C046C" w:rsidRPr="00CF6664" w:rsidRDefault="003B64CB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664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CF6664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CF6664">
        <w:rPr>
          <w:rFonts w:ascii="Times New Roman" w:hAnsi="Times New Roman" w:cs="Times New Roman"/>
          <w:sz w:val="24"/>
          <w:szCs w:val="24"/>
        </w:rPr>
        <w:t>:</w:t>
      </w:r>
    </w:p>
    <w:p w14:paraId="0187868C" w14:textId="08B3FC08" w:rsidR="005C046C" w:rsidRPr="00681DE6" w:rsidRDefault="00FA635C" w:rsidP="00681DE6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10570023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FE0FB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mniejszo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tość przedsięwzięcia </w:t>
      </w:r>
      <w:r w:rsidR="00FE0FB7" w:rsidRPr="00CF6664">
        <w:rPr>
          <w:rFonts w:ascii="Times New Roman" w:hAnsi="Times New Roman" w:cs="Times New Roman"/>
          <w:sz w:val="24"/>
          <w:szCs w:val="24"/>
        </w:rPr>
        <w:t>pn.</w:t>
      </w:r>
      <w:r w:rsidR="00DA0A18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FE0FB7" w:rsidRPr="00CF6664">
        <w:rPr>
          <w:rFonts w:ascii="Times New Roman" w:hAnsi="Times New Roman" w:cs="Times New Roman"/>
          <w:sz w:val="24"/>
          <w:szCs w:val="24"/>
        </w:rPr>
        <w:t xml:space="preserve">"Rozbudowa sieci wodociągowej w </w:t>
      </w:r>
      <w:r w:rsidR="009558BE">
        <w:rPr>
          <w:rFonts w:ascii="Times New Roman" w:hAnsi="Times New Roman" w:cs="Times New Roman"/>
          <w:sz w:val="24"/>
          <w:szCs w:val="24"/>
        </w:rPr>
        <w:t>Zągotach</w:t>
      </w:r>
      <w:r w:rsidR="00FE0FB7" w:rsidRPr="00CF6664">
        <w:rPr>
          <w:rFonts w:ascii="Times New Roman" w:hAnsi="Times New Roman" w:cs="Times New Roman"/>
          <w:sz w:val="24"/>
          <w:szCs w:val="24"/>
        </w:rPr>
        <w:t>”</w:t>
      </w:r>
      <w:r w:rsidR="007A1832">
        <w:rPr>
          <w:rFonts w:ascii="Times New Roman" w:hAnsi="Times New Roman" w:cs="Times New Roman"/>
          <w:sz w:val="24"/>
          <w:szCs w:val="24"/>
        </w:rPr>
        <w:t xml:space="preserve"> w 2022 roku o kwotę</w:t>
      </w:r>
      <w:r w:rsidR="008A3302">
        <w:rPr>
          <w:rFonts w:ascii="Times New Roman" w:hAnsi="Times New Roman" w:cs="Times New Roman"/>
          <w:sz w:val="24"/>
          <w:szCs w:val="24"/>
        </w:rPr>
        <w:t xml:space="preserve"> 5 </w:t>
      </w:r>
      <w:r w:rsidR="00871BCC">
        <w:rPr>
          <w:rFonts w:ascii="Times New Roman" w:hAnsi="Times New Roman" w:cs="Times New Roman"/>
          <w:sz w:val="24"/>
          <w:szCs w:val="24"/>
        </w:rPr>
        <w:t xml:space="preserve">000,00 zł, tj. z kwoty 80 000,00 zł do kwoty </w:t>
      </w:r>
      <w:r w:rsidR="008A3302">
        <w:rPr>
          <w:rFonts w:ascii="Times New Roman" w:hAnsi="Times New Roman" w:cs="Times New Roman"/>
          <w:sz w:val="24"/>
          <w:szCs w:val="24"/>
        </w:rPr>
        <w:t>75</w:t>
      </w:r>
      <w:r w:rsidR="00871BCC">
        <w:rPr>
          <w:rFonts w:ascii="Times New Roman" w:hAnsi="Times New Roman" w:cs="Times New Roman"/>
          <w:sz w:val="24"/>
          <w:szCs w:val="24"/>
        </w:rPr>
        <w:t xml:space="preserve"> 000,00 zł, zmniejszono łączne nakłady finansowe o kwotę </w:t>
      </w:r>
      <w:r w:rsidR="008A3302">
        <w:rPr>
          <w:rFonts w:ascii="Times New Roman" w:hAnsi="Times New Roman" w:cs="Times New Roman"/>
          <w:sz w:val="24"/>
          <w:szCs w:val="24"/>
        </w:rPr>
        <w:t xml:space="preserve">5 </w:t>
      </w:r>
      <w:r w:rsidR="00871BCC">
        <w:rPr>
          <w:rFonts w:ascii="Times New Roman" w:hAnsi="Times New Roman" w:cs="Times New Roman"/>
          <w:sz w:val="24"/>
          <w:szCs w:val="24"/>
        </w:rPr>
        <w:t>000,00 zł, tj. z kwoty</w:t>
      </w:r>
      <w:r w:rsidR="009F209E">
        <w:rPr>
          <w:rFonts w:ascii="Times New Roman" w:hAnsi="Times New Roman" w:cs="Times New Roman"/>
          <w:sz w:val="24"/>
          <w:szCs w:val="24"/>
        </w:rPr>
        <w:t xml:space="preserve"> 81 300,00 </w:t>
      </w:r>
      <w:r w:rsidR="00871BCC">
        <w:rPr>
          <w:rFonts w:ascii="Times New Roman" w:hAnsi="Times New Roman" w:cs="Times New Roman"/>
          <w:sz w:val="24"/>
          <w:szCs w:val="24"/>
        </w:rPr>
        <w:t>zł do kwoty 7</w:t>
      </w:r>
      <w:r w:rsidR="009F209E">
        <w:rPr>
          <w:rFonts w:ascii="Times New Roman" w:hAnsi="Times New Roman" w:cs="Times New Roman"/>
          <w:sz w:val="24"/>
          <w:szCs w:val="24"/>
        </w:rPr>
        <w:t xml:space="preserve">6 300,00 </w:t>
      </w:r>
      <w:r w:rsidR="00871BCC">
        <w:rPr>
          <w:rFonts w:ascii="Times New Roman" w:hAnsi="Times New Roman" w:cs="Times New Roman"/>
          <w:sz w:val="24"/>
          <w:szCs w:val="24"/>
        </w:rPr>
        <w:t>zł</w:t>
      </w:r>
      <w:r w:rsidR="00293249">
        <w:rPr>
          <w:rFonts w:ascii="Times New Roman" w:hAnsi="Times New Roman" w:cs="Times New Roman"/>
          <w:sz w:val="24"/>
          <w:szCs w:val="24"/>
        </w:rPr>
        <w:t>, zmniejszono limit zobowiązań</w:t>
      </w:r>
      <w:r w:rsidR="003570B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5A18D5">
        <w:rPr>
          <w:rFonts w:ascii="Times New Roman" w:hAnsi="Times New Roman" w:cs="Times New Roman"/>
          <w:sz w:val="24"/>
          <w:szCs w:val="24"/>
        </w:rPr>
        <w:t>5</w:t>
      </w:r>
      <w:r w:rsidR="003570B2">
        <w:rPr>
          <w:rFonts w:ascii="Times New Roman" w:hAnsi="Times New Roman" w:cs="Times New Roman"/>
          <w:sz w:val="24"/>
          <w:szCs w:val="24"/>
        </w:rPr>
        <w:t> 000,00 zł</w:t>
      </w:r>
      <w:r w:rsidR="002C29C9">
        <w:rPr>
          <w:rFonts w:ascii="Times New Roman" w:hAnsi="Times New Roman" w:cs="Times New Roman"/>
          <w:sz w:val="24"/>
          <w:szCs w:val="24"/>
        </w:rPr>
        <w:t xml:space="preserve">, tj. z kwoty 80 000,00 zł do </w:t>
      </w:r>
      <w:r w:rsidR="009F209E">
        <w:rPr>
          <w:rFonts w:ascii="Times New Roman" w:hAnsi="Times New Roman" w:cs="Times New Roman"/>
          <w:sz w:val="24"/>
          <w:szCs w:val="24"/>
        </w:rPr>
        <w:t xml:space="preserve">kwoty </w:t>
      </w:r>
      <w:r w:rsidR="005A18D5">
        <w:rPr>
          <w:rFonts w:ascii="Times New Roman" w:hAnsi="Times New Roman" w:cs="Times New Roman"/>
          <w:sz w:val="24"/>
          <w:szCs w:val="24"/>
        </w:rPr>
        <w:t>75</w:t>
      </w:r>
      <w:r w:rsidR="002C29C9">
        <w:rPr>
          <w:rFonts w:ascii="Times New Roman" w:hAnsi="Times New Roman" w:cs="Times New Roman"/>
          <w:sz w:val="24"/>
          <w:szCs w:val="24"/>
        </w:rPr>
        <w:t xml:space="preserve"> 000,00 zł, wartość zadania po zmianach </w:t>
      </w:r>
      <w:r w:rsidR="008B199A">
        <w:rPr>
          <w:rFonts w:ascii="Times New Roman" w:hAnsi="Times New Roman" w:cs="Times New Roman"/>
          <w:sz w:val="24"/>
          <w:szCs w:val="24"/>
        </w:rPr>
        <w:t xml:space="preserve">wynosi: łączne nakłady finansowe – </w:t>
      </w:r>
      <w:r w:rsidR="009F209E">
        <w:rPr>
          <w:rFonts w:ascii="Times New Roman" w:hAnsi="Times New Roman" w:cs="Times New Roman"/>
          <w:sz w:val="24"/>
          <w:szCs w:val="24"/>
        </w:rPr>
        <w:t>76</w:t>
      </w:r>
      <w:r w:rsidR="005A18D5">
        <w:rPr>
          <w:rFonts w:ascii="Times New Roman" w:hAnsi="Times New Roman" w:cs="Times New Roman"/>
          <w:sz w:val="24"/>
          <w:szCs w:val="24"/>
        </w:rPr>
        <w:t xml:space="preserve"> 300,00 </w:t>
      </w:r>
      <w:r w:rsidR="008B199A">
        <w:rPr>
          <w:rFonts w:ascii="Times New Roman" w:hAnsi="Times New Roman" w:cs="Times New Roman"/>
          <w:sz w:val="24"/>
          <w:szCs w:val="24"/>
        </w:rPr>
        <w:t xml:space="preserve">zł, 2022 rok </w:t>
      </w:r>
      <w:r w:rsidR="005A18D5">
        <w:rPr>
          <w:rFonts w:ascii="Times New Roman" w:hAnsi="Times New Roman" w:cs="Times New Roman"/>
          <w:sz w:val="24"/>
          <w:szCs w:val="24"/>
        </w:rPr>
        <w:t>75</w:t>
      </w:r>
      <w:r w:rsidR="008B199A">
        <w:rPr>
          <w:rFonts w:ascii="Times New Roman" w:hAnsi="Times New Roman" w:cs="Times New Roman"/>
          <w:sz w:val="24"/>
          <w:szCs w:val="24"/>
        </w:rPr>
        <w:t> 000,00 zł, limit zobowiązań</w:t>
      </w:r>
      <w:r w:rsidR="005D2A68">
        <w:rPr>
          <w:rFonts w:ascii="Times New Roman" w:hAnsi="Times New Roman" w:cs="Times New Roman"/>
          <w:sz w:val="24"/>
          <w:szCs w:val="24"/>
        </w:rPr>
        <w:t xml:space="preserve"> – </w:t>
      </w:r>
      <w:r w:rsidR="006A07DF">
        <w:rPr>
          <w:rFonts w:ascii="Times New Roman" w:hAnsi="Times New Roman" w:cs="Times New Roman"/>
          <w:sz w:val="24"/>
          <w:szCs w:val="24"/>
        </w:rPr>
        <w:t>75</w:t>
      </w:r>
      <w:r w:rsidR="005D2A68">
        <w:rPr>
          <w:rFonts w:ascii="Times New Roman" w:hAnsi="Times New Roman" w:cs="Times New Roman"/>
          <w:sz w:val="24"/>
          <w:szCs w:val="24"/>
        </w:rPr>
        <w:t> 000,00 zł,</w:t>
      </w:r>
      <w:r w:rsidR="00FE0FB7" w:rsidRPr="00CF6664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14:paraId="6E5F8A47" w14:textId="5DE2052D" w:rsidR="00D1355A" w:rsidRPr="005C046C" w:rsidRDefault="005D2A68" w:rsidP="00DD715A">
      <w:pPr>
        <w:pStyle w:val="Akapitzlist"/>
        <w:widowControl w:val="0"/>
        <w:numPr>
          <w:ilvl w:val="0"/>
          <w:numId w:val="18"/>
        </w:numPr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215105">
        <w:rPr>
          <w:rFonts w:ascii="Times New Roman" w:eastAsiaTheme="minorHAnsi" w:hAnsi="Times New Roman" w:cs="Times New Roman"/>
          <w:sz w:val="24"/>
          <w:szCs w:val="24"/>
          <w:lang w:eastAsia="en-US"/>
        </w:rPr>
        <w:t>większo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tość przedsięwzięcia </w:t>
      </w:r>
      <w:r w:rsidRPr="00CF6664">
        <w:rPr>
          <w:rFonts w:ascii="Times New Roman" w:hAnsi="Times New Roman" w:cs="Times New Roman"/>
          <w:sz w:val="24"/>
          <w:szCs w:val="24"/>
        </w:rPr>
        <w:t>pn. "Rozbudowa sieci wodociągowej w</w:t>
      </w:r>
      <w:r w:rsidR="008F4361">
        <w:rPr>
          <w:rFonts w:ascii="Times New Roman" w:hAnsi="Times New Roman" w:cs="Times New Roman"/>
          <w:sz w:val="24"/>
          <w:szCs w:val="24"/>
        </w:rPr>
        <w:t xml:space="preserve"> Zągotach – dz. nr </w:t>
      </w:r>
      <w:proofErr w:type="spellStart"/>
      <w:r w:rsidR="008F436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8F4361">
        <w:rPr>
          <w:rFonts w:ascii="Times New Roman" w:hAnsi="Times New Roman" w:cs="Times New Roman"/>
          <w:sz w:val="24"/>
          <w:szCs w:val="24"/>
        </w:rPr>
        <w:t>.: 132/6, 132/22</w:t>
      </w:r>
      <w:r w:rsidRPr="00CF666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 2022 roku o kwotę</w:t>
      </w:r>
      <w:r w:rsidR="00EB778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 000,00 zł, tj. z kwoty </w:t>
      </w:r>
      <w:r w:rsidR="00EB77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 000,00 zł do kwoty </w:t>
      </w:r>
      <w:r w:rsidR="00EB7787">
        <w:rPr>
          <w:rFonts w:ascii="Times New Roman" w:hAnsi="Times New Roman" w:cs="Times New Roman"/>
          <w:sz w:val="24"/>
          <w:szCs w:val="24"/>
        </w:rPr>
        <w:t>35</w:t>
      </w:r>
      <w:r w:rsidR="00215105">
        <w:rPr>
          <w:rFonts w:ascii="Times New Roman" w:hAnsi="Times New Roman" w:cs="Times New Roman"/>
          <w:sz w:val="24"/>
          <w:szCs w:val="24"/>
        </w:rPr>
        <w:t xml:space="preserve"> 000,00 </w:t>
      </w:r>
      <w:r>
        <w:rPr>
          <w:rFonts w:ascii="Times New Roman" w:hAnsi="Times New Roman" w:cs="Times New Roman"/>
          <w:sz w:val="24"/>
          <w:szCs w:val="24"/>
        </w:rPr>
        <w:t>zł, z</w:t>
      </w:r>
      <w:r w:rsidR="00215105">
        <w:rPr>
          <w:rFonts w:ascii="Times New Roman" w:hAnsi="Times New Roman" w:cs="Times New Roman"/>
          <w:sz w:val="24"/>
          <w:szCs w:val="24"/>
        </w:rPr>
        <w:t xml:space="preserve">większono </w:t>
      </w:r>
      <w:r>
        <w:rPr>
          <w:rFonts w:ascii="Times New Roman" w:hAnsi="Times New Roman" w:cs="Times New Roman"/>
          <w:sz w:val="24"/>
          <w:szCs w:val="24"/>
        </w:rPr>
        <w:t xml:space="preserve">łączne nakłady finansowe o kwotę </w:t>
      </w:r>
      <w:r w:rsidR="00EB77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 000,00 zł, tj. z kwoty </w:t>
      </w:r>
      <w:r w:rsidR="00EB7787">
        <w:rPr>
          <w:rFonts w:ascii="Times New Roman" w:hAnsi="Times New Roman" w:cs="Times New Roman"/>
          <w:sz w:val="24"/>
          <w:szCs w:val="24"/>
        </w:rPr>
        <w:t xml:space="preserve">30 600,00 </w:t>
      </w:r>
      <w:r>
        <w:rPr>
          <w:rFonts w:ascii="Times New Roman" w:hAnsi="Times New Roman" w:cs="Times New Roman"/>
          <w:sz w:val="24"/>
          <w:szCs w:val="24"/>
        </w:rPr>
        <w:t>zł do kwoty</w:t>
      </w:r>
      <w:r w:rsidR="00EB7787">
        <w:rPr>
          <w:rFonts w:ascii="Times New Roman" w:hAnsi="Times New Roman" w:cs="Times New Roman"/>
          <w:sz w:val="24"/>
          <w:szCs w:val="24"/>
        </w:rPr>
        <w:t xml:space="preserve"> 35 600,00 </w:t>
      </w:r>
      <w:r>
        <w:rPr>
          <w:rFonts w:ascii="Times New Roman" w:hAnsi="Times New Roman" w:cs="Times New Roman"/>
          <w:sz w:val="24"/>
          <w:szCs w:val="24"/>
        </w:rPr>
        <w:t>zł, z</w:t>
      </w:r>
      <w:r w:rsidR="00FE1009">
        <w:rPr>
          <w:rFonts w:ascii="Times New Roman" w:hAnsi="Times New Roman" w:cs="Times New Roman"/>
          <w:sz w:val="24"/>
          <w:szCs w:val="24"/>
        </w:rPr>
        <w:t xml:space="preserve">większono </w:t>
      </w:r>
      <w:r>
        <w:rPr>
          <w:rFonts w:ascii="Times New Roman" w:hAnsi="Times New Roman" w:cs="Times New Roman"/>
          <w:sz w:val="24"/>
          <w:szCs w:val="24"/>
        </w:rPr>
        <w:t xml:space="preserve">limit zobowiązań o kwotę </w:t>
      </w:r>
      <w:r w:rsidR="00EB778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000,00 zł, tj. z kwoty </w:t>
      </w:r>
      <w:r w:rsidR="00EB77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 000,00 zł do </w:t>
      </w:r>
      <w:r w:rsidR="00126A50">
        <w:rPr>
          <w:rFonts w:ascii="Times New Roman" w:hAnsi="Times New Roman" w:cs="Times New Roman"/>
          <w:sz w:val="24"/>
          <w:szCs w:val="24"/>
        </w:rPr>
        <w:t xml:space="preserve">kwoty </w:t>
      </w:r>
      <w:r w:rsidR="00EB7787">
        <w:rPr>
          <w:rFonts w:ascii="Times New Roman" w:hAnsi="Times New Roman" w:cs="Times New Roman"/>
          <w:sz w:val="24"/>
          <w:szCs w:val="24"/>
        </w:rPr>
        <w:t>35</w:t>
      </w:r>
      <w:r w:rsidR="00FE1009">
        <w:rPr>
          <w:rFonts w:ascii="Times New Roman" w:hAnsi="Times New Roman" w:cs="Times New Roman"/>
          <w:sz w:val="24"/>
          <w:szCs w:val="24"/>
        </w:rPr>
        <w:t xml:space="preserve"> 000,00 </w:t>
      </w:r>
      <w:r>
        <w:rPr>
          <w:rFonts w:ascii="Times New Roman" w:hAnsi="Times New Roman" w:cs="Times New Roman"/>
          <w:sz w:val="24"/>
          <w:szCs w:val="24"/>
        </w:rPr>
        <w:t xml:space="preserve">zł, wartość zadania po zmianach wynosi: łączne nakłady finansowe – </w:t>
      </w:r>
      <w:r w:rsidR="00F34960">
        <w:rPr>
          <w:rFonts w:ascii="Times New Roman" w:hAnsi="Times New Roman" w:cs="Times New Roman"/>
          <w:sz w:val="24"/>
          <w:szCs w:val="24"/>
        </w:rPr>
        <w:t xml:space="preserve">35 600,00 </w:t>
      </w:r>
      <w:r>
        <w:rPr>
          <w:rFonts w:ascii="Times New Roman" w:hAnsi="Times New Roman" w:cs="Times New Roman"/>
          <w:sz w:val="24"/>
          <w:szCs w:val="24"/>
        </w:rPr>
        <w:t>zł, 2022 rok</w:t>
      </w:r>
      <w:r w:rsidR="00DD715A">
        <w:rPr>
          <w:rFonts w:ascii="Times New Roman" w:hAnsi="Times New Roman" w:cs="Times New Roman"/>
          <w:sz w:val="24"/>
          <w:szCs w:val="24"/>
        </w:rPr>
        <w:t xml:space="preserve"> </w:t>
      </w:r>
      <w:r w:rsidR="00F34960">
        <w:rPr>
          <w:rFonts w:ascii="Times New Roman" w:hAnsi="Times New Roman" w:cs="Times New Roman"/>
          <w:sz w:val="24"/>
          <w:szCs w:val="24"/>
        </w:rPr>
        <w:t>35</w:t>
      </w:r>
      <w:r w:rsidR="00DD715A">
        <w:rPr>
          <w:rFonts w:ascii="Times New Roman" w:hAnsi="Times New Roman" w:cs="Times New Roman"/>
          <w:sz w:val="24"/>
          <w:szCs w:val="24"/>
        </w:rPr>
        <w:t xml:space="preserve"> 000,00 </w:t>
      </w:r>
      <w:r>
        <w:rPr>
          <w:rFonts w:ascii="Times New Roman" w:hAnsi="Times New Roman" w:cs="Times New Roman"/>
          <w:sz w:val="24"/>
          <w:szCs w:val="24"/>
        </w:rPr>
        <w:t xml:space="preserve">zł, limit zobowiązań – </w:t>
      </w:r>
      <w:r w:rsidR="00F34960">
        <w:rPr>
          <w:rFonts w:ascii="Times New Roman" w:hAnsi="Times New Roman" w:cs="Times New Roman"/>
          <w:sz w:val="24"/>
          <w:szCs w:val="24"/>
        </w:rPr>
        <w:t>35</w:t>
      </w:r>
      <w:r w:rsidR="00DD715A">
        <w:rPr>
          <w:rFonts w:ascii="Times New Roman" w:hAnsi="Times New Roman" w:cs="Times New Roman"/>
          <w:sz w:val="24"/>
          <w:szCs w:val="24"/>
        </w:rPr>
        <w:t> 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87D8DC6" w14:textId="77777777" w:rsidR="005C046C" w:rsidRPr="005C046C" w:rsidRDefault="005C046C" w:rsidP="005C046C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72B0BE" w14:textId="77777777" w:rsidR="005C046C" w:rsidRPr="00DD715A" w:rsidRDefault="005C046C" w:rsidP="005C046C">
      <w:pPr>
        <w:pStyle w:val="Akapitzlist"/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1" w:name="_Hlk26524163"/>
      <w:bookmarkStart w:id="2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08B21CE6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9922812" w:rsidR="002E6517" w:rsidRPr="00CF6664" w:rsidRDefault="002C09E7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esław Jan </w:t>
      </w:r>
      <w:proofErr w:type="spellStart"/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8EEC" w14:textId="77777777" w:rsidR="00BE37A1" w:rsidRDefault="00BE37A1" w:rsidP="00824DE5">
      <w:pPr>
        <w:spacing w:after="0" w:line="240" w:lineRule="auto"/>
      </w:pPr>
      <w:r>
        <w:separator/>
      </w:r>
    </w:p>
  </w:endnote>
  <w:endnote w:type="continuationSeparator" w:id="0">
    <w:p w14:paraId="086F5960" w14:textId="77777777" w:rsidR="00BE37A1" w:rsidRDefault="00BE37A1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19BC" w14:textId="77777777" w:rsidR="00BE37A1" w:rsidRDefault="00BE37A1" w:rsidP="00824DE5">
      <w:pPr>
        <w:spacing w:after="0" w:line="240" w:lineRule="auto"/>
      </w:pPr>
      <w:r>
        <w:separator/>
      </w:r>
    </w:p>
  </w:footnote>
  <w:footnote w:type="continuationSeparator" w:id="0">
    <w:p w14:paraId="75F4863D" w14:textId="77777777" w:rsidR="00BE37A1" w:rsidRDefault="00BE37A1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945841618">
    <w:abstractNumId w:val="5"/>
  </w:num>
  <w:num w:numId="2" w16cid:durableId="894245648">
    <w:abstractNumId w:val="30"/>
  </w:num>
  <w:num w:numId="3" w16cid:durableId="569387296">
    <w:abstractNumId w:val="8"/>
  </w:num>
  <w:num w:numId="4" w16cid:durableId="1280723318">
    <w:abstractNumId w:val="12"/>
  </w:num>
  <w:num w:numId="5" w16cid:durableId="727725714">
    <w:abstractNumId w:val="35"/>
  </w:num>
  <w:num w:numId="6" w16cid:durableId="2096241737">
    <w:abstractNumId w:val="20"/>
  </w:num>
  <w:num w:numId="7" w16cid:durableId="2025982359">
    <w:abstractNumId w:val="18"/>
  </w:num>
  <w:num w:numId="8" w16cid:durableId="1152209204">
    <w:abstractNumId w:val="15"/>
  </w:num>
  <w:num w:numId="9" w16cid:durableId="1393850817">
    <w:abstractNumId w:val="17"/>
  </w:num>
  <w:num w:numId="10" w16cid:durableId="1680888474">
    <w:abstractNumId w:val="31"/>
  </w:num>
  <w:num w:numId="11" w16cid:durableId="1201209714">
    <w:abstractNumId w:val="13"/>
  </w:num>
  <w:num w:numId="12" w16cid:durableId="1312716299">
    <w:abstractNumId w:val="11"/>
  </w:num>
  <w:num w:numId="13" w16cid:durableId="1305964071">
    <w:abstractNumId w:val="9"/>
  </w:num>
  <w:num w:numId="14" w16cid:durableId="961809034">
    <w:abstractNumId w:val="34"/>
  </w:num>
  <w:num w:numId="15" w16cid:durableId="858085221">
    <w:abstractNumId w:val="7"/>
  </w:num>
  <w:num w:numId="16" w16cid:durableId="874662020">
    <w:abstractNumId w:val="32"/>
  </w:num>
  <w:num w:numId="17" w16cid:durableId="1362975499">
    <w:abstractNumId w:val="4"/>
  </w:num>
  <w:num w:numId="18" w16cid:durableId="626472379">
    <w:abstractNumId w:val="23"/>
  </w:num>
  <w:num w:numId="19" w16cid:durableId="580915613">
    <w:abstractNumId w:val="10"/>
  </w:num>
  <w:num w:numId="20" w16cid:durableId="1029837078">
    <w:abstractNumId w:val="1"/>
  </w:num>
  <w:num w:numId="21" w16cid:durableId="1479766205">
    <w:abstractNumId w:val="16"/>
  </w:num>
  <w:num w:numId="22" w16cid:durableId="1548563188">
    <w:abstractNumId w:val="27"/>
  </w:num>
  <w:num w:numId="23" w16cid:durableId="1036008198">
    <w:abstractNumId w:val="28"/>
  </w:num>
  <w:num w:numId="24" w16cid:durableId="1098523361">
    <w:abstractNumId w:val="33"/>
  </w:num>
  <w:num w:numId="25" w16cid:durableId="1385104825">
    <w:abstractNumId w:val="6"/>
  </w:num>
  <w:num w:numId="26" w16cid:durableId="1902131140">
    <w:abstractNumId w:val="26"/>
  </w:num>
  <w:num w:numId="27" w16cid:durableId="1398169779">
    <w:abstractNumId w:val="19"/>
  </w:num>
  <w:num w:numId="28" w16cid:durableId="1720590101">
    <w:abstractNumId w:val="2"/>
  </w:num>
  <w:num w:numId="29" w16cid:durableId="2095513675">
    <w:abstractNumId w:val="21"/>
  </w:num>
  <w:num w:numId="30" w16cid:durableId="368266606">
    <w:abstractNumId w:val="14"/>
  </w:num>
  <w:num w:numId="31" w16cid:durableId="348143580">
    <w:abstractNumId w:val="25"/>
  </w:num>
  <w:num w:numId="32" w16cid:durableId="1432891934">
    <w:abstractNumId w:val="24"/>
  </w:num>
  <w:num w:numId="33" w16cid:durableId="1291592637">
    <w:abstractNumId w:val="0"/>
  </w:num>
  <w:num w:numId="34" w16cid:durableId="72051249">
    <w:abstractNumId w:val="22"/>
  </w:num>
  <w:num w:numId="35" w16cid:durableId="1526164584">
    <w:abstractNumId w:val="29"/>
  </w:num>
  <w:num w:numId="36" w16cid:durableId="187704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3011"/>
    <w:rsid w:val="000047BA"/>
    <w:rsid w:val="00005676"/>
    <w:rsid w:val="00010237"/>
    <w:rsid w:val="00011B79"/>
    <w:rsid w:val="00013F76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192D"/>
    <w:rsid w:val="00032AF7"/>
    <w:rsid w:val="00032FCB"/>
    <w:rsid w:val="00034BAD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59C1"/>
    <w:rsid w:val="00062BF2"/>
    <w:rsid w:val="00063E26"/>
    <w:rsid w:val="0006454A"/>
    <w:rsid w:val="0006560A"/>
    <w:rsid w:val="00065E3B"/>
    <w:rsid w:val="00070623"/>
    <w:rsid w:val="00072961"/>
    <w:rsid w:val="0007518B"/>
    <w:rsid w:val="000765D1"/>
    <w:rsid w:val="00076942"/>
    <w:rsid w:val="000818DE"/>
    <w:rsid w:val="00082D95"/>
    <w:rsid w:val="000835E0"/>
    <w:rsid w:val="000856A5"/>
    <w:rsid w:val="0009049C"/>
    <w:rsid w:val="00090BCB"/>
    <w:rsid w:val="00090E6F"/>
    <w:rsid w:val="000953BA"/>
    <w:rsid w:val="000967D5"/>
    <w:rsid w:val="00096C77"/>
    <w:rsid w:val="000A0298"/>
    <w:rsid w:val="000A3782"/>
    <w:rsid w:val="000A5116"/>
    <w:rsid w:val="000A7485"/>
    <w:rsid w:val="000A7FE0"/>
    <w:rsid w:val="000B061B"/>
    <w:rsid w:val="000B1415"/>
    <w:rsid w:val="000B1DA5"/>
    <w:rsid w:val="000B2371"/>
    <w:rsid w:val="000B44A5"/>
    <w:rsid w:val="000B535B"/>
    <w:rsid w:val="000B53F7"/>
    <w:rsid w:val="000B58A7"/>
    <w:rsid w:val="000B7C60"/>
    <w:rsid w:val="000C2EAE"/>
    <w:rsid w:val="000C6B5B"/>
    <w:rsid w:val="000C6CBA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A93"/>
    <w:rsid w:val="001048FA"/>
    <w:rsid w:val="001065EA"/>
    <w:rsid w:val="0011393F"/>
    <w:rsid w:val="00113F9D"/>
    <w:rsid w:val="0012335B"/>
    <w:rsid w:val="00123516"/>
    <w:rsid w:val="00124B0B"/>
    <w:rsid w:val="001260B9"/>
    <w:rsid w:val="00126A50"/>
    <w:rsid w:val="001314F4"/>
    <w:rsid w:val="001333C8"/>
    <w:rsid w:val="001338FA"/>
    <w:rsid w:val="001364D6"/>
    <w:rsid w:val="00141586"/>
    <w:rsid w:val="001425FE"/>
    <w:rsid w:val="001462A3"/>
    <w:rsid w:val="00152AC0"/>
    <w:rsid w:val="00153EFA"/>
    <w:rsid w:val="00155940"/>
    <w:rsid w:val="00155E4D"/>
    <w:rsid w:val="001567ED"/>
    <w:rsid w:val="001574FC"/>
    <w:rsid w:val="00161235"/>
    <w:rsid w:val="001652DA"/>
    <w:rsid w:val="00167634"/>
    <w:rsid w:val="001679A4"/>
    <w:rsid w:val="00176C27"/>
    <w:rsid w:val="00180609"/>
    <w:rsid w:val="001813A8"/>
    <w:rsid w:val="001821C9"/>
    <w:rsid w:val="00184AD7"/>
    <w:rsid w:val="00185E40"/>
    <w:rsid w:val="00186091"/>
    <w:rsid w:val="00190E14"/>
    <w:rsid w:val="001914EB"/>
    <w:rsid w:val="001926B8"/>
    <w:rsid w:val="00192F64"/>
    <w:rsid w:val="001A2551"/>
    <w:rsid w:val="001A5318"/>
    <w:rsid w:val="001A6812"/>
    <w:rsid w:val="001A7C09"/>
    <w:rsid w:val="001B02C5"/>
    <w:rsid w:val="001B38F6"/>
    <w:rsid w:val="001B4477"/>
    <w:rsid w:val="001B4A77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E97"/>
    <w:rsid w:val="001D6AB4"/>
    <w:rsid w:val="001E0392"/>
    <w:rsid w:val="001E1601"/>
    <w:rsid w:val="001E515F"/>
    <w:rsid w:val="001F26B1"/>
    <w:rsid w:val="001F4166"/>
    <w:rsid w:val="001F5905"/>
    <w:rsid w:val="00200FC4"/>
    <w:rsid w:val="00202C88"/>
    <w:rsid w:val="0020601F"/>
    <w:rsid w:val="002068A4"/>
    <w:rsid w:val="00207D43"/>
    <w:rsid w:val="00213793"/>
    <w:rsid w:val="00213C3C"/>
    <w:rsid w:val="00215105"/>
    <w:rsid w:val="00215934"/>
    <w:rsid w:val="00215E97"/>
    <w:rsid w:val="0021636E"/>
    <w:rsid w:val="002164EB"/>
    <w:rsid w:val="00216516"/>
    <w:rsid w:val="00216EFA"/>
    <w:rsid w:val="00222A44"/>
    <w:rsid w:val="00222CB1"/>
    <w:rsid w:val="00222F42"/>
    <w:rsid w:val="002245D1"/>
    <w:rsid w:val="00226ED5"/>
    <w:rsid w:val="0023415E"/>
    <w:rsid w:val="00234FEA"/>
    <w:rsid w:val="00235ABF"/>
    <w:rsid w:val="00242B77"/>
    <w:rsid w:val="002451C2"/>
    <w:rsid w:val="0024661D"/>
    <w:rsid w:val="00251C1E"/>
    <w:rsid w:val="00252A97"/>
    <w:rsid w:val="00253ECE"/>
    <w:rsid w:val="00253F0D"/>
    <w:rsid w:val="00256C71"/>
    <w:rsid w:val="00260C3A"/>
    <w:rsid w:val="00263BDD"/>
    <w:rsid w:val="0026546D"/>
    <w:rsid w:val="0026593F"/>
    <w:rsid w:val="00266297"/>
    <w:rsid w:val="002778AB"/>
    <w:rsid w:val="0029141E"/>
    <w:rsid w:val="00291714"/>
    <w:rsid w:val="002919DE"/>
    <w:rsid w:val="00291C2A"/>
    <w:rsid w:val="00293249"/>
    <w:rsid w:val="00296521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29C9"/>
    <w:rsid w:val="002D20C0"/>
    <w:rsid w:val="002D2C4E"/>
    <w:rsid w:val="002D2D07"/>
    <w:rsid w:val="002D793D"/>
    <w:rsid w:val="002E0BD9"/>
    <w:rsid w:val="002E3B6C"/>
    <w:rsid w:val="002E55C9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53A6"/>
    <w:rsid w:val="00306EF9"/>
    <w:rsid w:val="00307E9A"/>
    <w:rsid w:val="00313706"/>
    <w:rsid w:val="00314DFC"/>
    <w:rsid w:val="00316EB6"/>
    <w:rsid w:val="003177FB"/>
    <w:rsid w:val="003222F8"/>
    <w:rsid w:val="00323BF2"/>
    <w:rsid w:val="00332A89"/>
    <w:rsid w:val="003362BC"/>
    <w:rsid w:val="0033674B"/>
    <w:rsid w:val="00337155"/>
    <w:rsid w:val="0034341E"/>
    <w:rsid w:val="003434C2"/>
    <w:rsid w:val="00343C43"/>
    <w:rsid w:val="00351877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A0630"/>
    <w:rsid w:val="003A12A6"/>
    <w:rsid w:val="003A7229"/>
    <w:rsid w:val="003B0FE8"/>
    <w:rsid w:val="003B12A7"/>
    <w:rsid w:val="003B16ED"/>
    <w:rsid w:val="003B47B2"/>
    <w:rsid w:val="003B4ED8"/>
    <w:rsid w:val="003B5389"/>
    <w:rsid w:val="003B64CB"/>
    <w:rsid w:val="003B665B"/>
    <w:rsid w:val="003B6C09"/>
    <w:rsid w:val="003C02E4"/>
    <w:rsid w:val="003C3056"/>
    <w:rsid w:val="003C5D07"/>
    <w:rsid w:val="003D003C"/>
    <w:rsid w:val="003D1114"/>
    <w:rsid w:val="003D3911"/>
    <w:rsid w:val="003D63F7"/>
    <w:rsid w:val="003D68B1"/>
    <w:rsid w:val="003E3A78"/>
    <w:rsid w:val="003E46CC"/>
    <w:rsid w:val="003E5C00"/>
    <w:rsid w:val="003E5EA2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A0F"/>
    <w:rsid w:val="00443F25"/>
    <w:rsid w:val="004452E3"/>
    <w:rsid w:val="00446948"/>
    <w:rsid w:val="00450913"/>
    <w:rsid w:val="0045163D"/>
    <w:rsid w:val="004541A1"/>
    <w:rsid w:val="00454A01"/>
    <w:rsid w:val="00463EB8"/>
    <w:rsid w:val="0046563D"/>
    <w:rsid w:val="0046680A"/>
    <w:rsid w:val="00472590"/>
    <w:rsid w:val="00476E27"/>
    <w:rsid w:val="00477427"/>
    <w:rsid w:val="004800D7"/>
    <w:rsid w:val="00493FA4"/>
    <w:rsid w:val="0049714C"/>
    <w:rsid w:val="004A1C51"/>
    <w:rsid w:val="004A7752"/>
    <w:rsid w:val="004B16DB"/>
    <w:rsid w:val="004C0ECE"/>
    <w:rsid w:val="004C3B76"/>
    <w:rsid w:val="004C4532"/>
    <w:rsid w:val="004D1083"/>
    <w:rsid w:val="004D2C54"/>
    <w:rsid w:val="004D4613"/>
    <w:rsid w:val="004D4990"/>
    <w:rsid w:val="004D604E"/>
    <w:rsid w:val="004D769D"/>
    <w:rsid w:val="004E3EDF"/>
    <w:rsid w:val="004E5B26"/>
    <w:rsid w:val="004E75F3"/>
    <w:rsid w:val="004E7D8A"/>
    <w:rsid w:val="004F0EB7"/>
    <w:rsid w:val="004F18F5"/>
    <w:rsid w:val="004F4CBB"/>
    <w:rsid w:val="004F4CFA"/>
    <w:rsid w:val="004F5BAA"/>
    <w:rsid w:val="004F683B"/>
    <w:rsid w:val="004F6C03"/>
    <w:rsid w:val="00503992"/>
    <w:rsid w:val="00506C2C"/>
    <w:rsid w:val="0051326E"/>
    <w:rsid w:val="00516073"/>
    <w:rsid w:val="00520EC3"/>
    <w:rsid w:val="00533159"/>
    <w:rsid w:val="005367C8"/>
    <w:rsid w:val="005369D5"/>
    <w:rsid w:val="00541E3B"/>
    <w:rsid w:val="00542865"/>
    <w:rsid w:val="00546E9A"/>
    <w:rsid w:val="00547327"/>
    <w:rsid w:val="00552E8F"/>
    <w:rsid w:val="00553745"/>
    <w:rsid w:val="00557816"/>
    <w:rsid w:val="00557A0C"/>
    <w:rsid w:val="00562C6F"/>
    <w:rsid w:val="005662BD"/>
    <w:rsid w:val="00566BBA"/>
    <w:rsid w:val="0057104F"/>
    <w:rsid w:val="0057650B"/>
    <w:rsid w:val="00577973"/>
    <w:rsid w:val="0058015D"/>
    <w:rsid w:val="00582A53"/>
    <w:rsid w:val="00582FD5"/>
    <w:rsid w:val="0058467D"/>
    <w:rsid w:val="005906F0"/>
    <w:rsid w:val="0059516C"/>
    <w:rsid w:val="005970D8"/>
    <w:rsid w:val="005A08C0"/>
    <w:rsid w:val="005A18D5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B0190"/>
    <w:rsid w:val="005B5914"/>
    <w:rsid w:val="005B7D48"/>
    <w:rsid w:val="005B7F38"/>
    <w:rsid w:val="005C046C"/>
    <w:rsid w:val="005C0ECB"/>
    <w:rsid w:val="005C17EB"/>
    <w:rsid w:val="005C2118"/>
    <w:rsid w:val="005C40F0"/>
    <w:rsid w:val="005D0EB4"/>
    <w:rsid w:val="005D2266"/>
    <w:rsid w:val="005D2A68"/>
    <w:rsid w:val="005E5023"/>
    <w:rsid w:val="005E5473"/>
    <w:rsid w:val="005E5E48"/>
    <w:rsid w:val="005E67BF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1B15"/>
    <w:rsid w:val="00602877"/>
    <w:rsid w:val="00603833"/>
    <w:rsid w:val="00606ACF"/>
    <w:rsid w:val="00610BA9"/>
    <w:rsid w:val="00610BAC"/>
    <w:rsid w:val="00611384"/>
    <w:rsid w:val="00617089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59D1"/>
    <w:rsid w:val="00670F3C"/>
    <w:rsid w:val="00674177"/>
    <w:rsid w:val="00676806"/>
    <w:rsid w:val="0068044D"/>
    <w:rsid w:val="0068101D"/>
    <w:rsid w:val="006812D4"/>
    <w:rsid w:val="00681DE6"/>
    <w:rsid w:val="00682F61"/>
    <w:rsid w:val="00684475"/>
    <w:rsid w:val="00690A53"/>
    <w:rsid w:val="006926DC"/>
    <w:rsid w:val="00693ECE"/>
    <w:rsid w:val="00694195"/>
    <w:rsid w:val="006946C1"/>
    <w:rsid w:val="006A07DF"/>
    <w:rsid w:val="006A3AB4"/>
    <w:rsid w:val="006A777B"/>
    <w:rsid w:val="006A7837"/>
    <w:rsid w:val="006A7ECF"/>
    <w:rsid w:val="006B0EF0"/>
    <w:rsid w:val="006B1889"/>
    <w:rsid w:val="006B1994"/>
    <w:rsid w:val="006B25EE"/>
    <w:rsid w:val="006B39C9"/>
    <w:rsid w:val="006B499A"/>
    <w:rsid w:val="006C0BD1"/>
    <w:rsid w:val="006C30C9"/>
    <w:rsid w:val="006C67AC"/>
    <w:rsid w:val="006C7555"/>
    <w:rsid w:val="006D12A8"/>
    <w:rsid w:val="006D4372"/>
    <w:rsid w:val="006E2055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4050"/>
    <w:rsid w:val="00735C97"/>
    <w:rsid w:val="007365B8"/>
    <w:rsid w:val="007452FA"/>
    <w:rsid w:val="00746F0D"/>
    <w:rsid w:val="00747084"/>
    <w:rsid w:val="00747135"/>
    <w:rsid w:val="007474E8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36CC"/>
    <w:rsid w:val="007736F1"/>
    <w:rsid w:val="00775AAE"/>
    <w:rsid w:val="00776074"/>
    <w:rsid w:val="007771C2"/>
    <w:rsid w:val="00777B39"/>
    <w:rsid w:val="00780ED7"/>
    <w:rsid w:val="00787CA8"/>
    <w:rsid w:val="007954B3"/>
    <w:rsid w:val="00795534"/>
    <w:rsid w:val="007A1832"/>
    <w:rsid w:val="007A19C9"/>
    <w:rsid w:val="007A2DAE"/>
    <w:rsid w:val="007A753E"/>
    <w:rsid w:val="007A7E9D"/>
    <w:rsid w:val="007B699D"/>
    <w:rsid w:val="007C5C79"/>
    <w:rsid w:val="007C685F"/>
    <w:rsid w:val="007D1470"/>
    <w:rsid w:val="007D42A4"/>
    <w:rsid w:val="007D7267"/>
    <w:rsid w:val="007E3B00"/>
    <w:rsid w:val="007E57D8"/>
    <w:rsid w:val="007E63EB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7B29"/>
    <w:rsid w:val="00831681"/>
    <w:rsid w:val="00831E01"/>
    <w:rsid w:val="00832283"/>
    <w:rsid w:val="00832D70"/>
    <w:rsid w:val="008365C2"/>
    <w:rsid w:val="008376EE"/>
    <w:rsid w:val="0084177C"/>
    <w:rsid w:val="00844DAA"/>
    <w:rsid w:val="00845240"/>
    <w:rsid w:val="00846AA7"/>
    <w:rsid w:val="00850111"/>
    <w:rsid w:val="0085053B"/>
    <w:rsid w:val="00852923"/>
    <w:rsid w:val="0085482B"/>
    <w:rsid w:val="0086120E"/>
    <w:rsid w:val="008621C3"/>
    <w:rsid w:val="0086385F"/>
    <w:rsid w:val="00865066"/>
    <w:rsid w:val="00865465"/>
    <w:rsid w:val="00866E53"/>
    <w:rsid w:val="00870A1C"/>
    <w:rsid w:val="00871BCC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A1D71"/>
    <w:rsid w:val="008A1E97"/>
    <w:rsid w:val="008A3302"/>
    <w:rsid w:val="008A44A4"/>
    <w:rsid w:val="008A5BDF"/>
    <w:rsid w:val="008A6BFB"/>
    <w:rsid w:val="008A7E11"/>
    <w:rsid w:val="008B199A"/>
    <w:rsid w:val="008B2558"/>
    <w:rsid w:val="008B2C08"/>
    <w:rsid w:val="008B7052"/>
    <w:rsid w:val="008B7D64"/>
    <w:rsid w:val="008C3FAA"/>
    <w:rsid w:val="008C7D89"/>
    <w:rsid w:val="008D0A88"/>
    <w:rsid w:val="008D134B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353"/>
    <w:rsid w:val="008F4361"/>
    <w:rsid w:val="008F50C0"/>
    <w:rsid w:val="008F71B4"/>
    <w:rsid w:val="00900332"/>
    <w:rsid w:val="009022EC"/>
    <w:rsid w:val="00902FEC"/>
    <w:rsid w:val="00903090"/>
    <w:rsid w:val="009038A2"/>
    <w:rsid w:val="00906EF2"/>
    <w:rsid w:val="0091031E"/>
    <w:rsid w:val="009112EF"/>
    <w:rsid w:val="009112FC"/>
    <w:rsid w:val="00913260"/>
    <w:rsid w:val="009148B8"/>
    <w:rsid w:val="00914C61"/>
    <w:rsid w:val="00922FB9"/>
    <w:rsid w:val="009306B9"/>
    <w:rsid w:val="00930A6A"/>
    <w:rsid w:val="009337EA"/>
    <w:rsid w:val="00933ED5"/>
    <w:rsid w:val="00933F1B"/>
    <w:rsid w:val="009430BD"/>
    <w:rsid w:val="009443CE"/>
    <w:rsid w:val="00947F29"/>
    <w:rsid w:val="009558BE"/>
    <w:rsid w:val="0096174D"/>
    <w:rsid w:val="00962ECB"/>
    <w:rsid w:val="0096388F"/>
    <w:rsid w:val="00964523"/>
    <w:rsid w:val="009647EB"/>
    <w:rsid w:val="00965175"/>
    <w:rsid w:val="009709C5"/>
    <w:rsid w:val="009750EA"/>
    <w:rsid w:val="00977FAF"/>
    <w:rsid w:val="0098103E"/>
    <w:rsid w:val="00981062"/>
    <w:rsid w:val="00991128"/>
    <w:rsid w:val="00991364"/>
    <w:rsid w:val="00992296"/>
    <w:rsid w:val="00992A33"/>
    <w:rsid w:val="00994B5C"/>
    <w:rsid w:val="009A078B"/>
    <w:rsid w:val="009A0A7C"/>
    <w:rsid w:val="009A2392"/>
    <w:rsid w:val="009A4FBE"/>
    <w:rsid w:val="009A7ED3"/>
    <w:rsid w:val="009B0A5B"/>
    <w:rsid w:val="009B3562"/>
    <w:rsid w:val="009B60A6"/>
    <w:rsid w:val="009B683C"/>
    <w:rsid w:val="009C15ED"/>
    <w:rsid w:val="009C35B3"/>
    <w:rsid w:val="009C43B3"/>
    <w:rsid w:val="009C4419"/>
    <w:rsid w:val="009C7041"/>
    <w:rsid w:val="009D55E0"/>
    <w:rsid w:val="009D7084"/>
    <w:rsid w:val="009D72B9"/>
    <w:rsid w:val="009F0829"/>
    <w:rsid w:val="009F209E"/>
    <w:rsid w:val="009F2DDD"/>
    <w:rsid w:val="009F41D4"/>
    <w:rsid w:val="009F741C"/>
    <w:rsid w:val="00A00481"/>
    <w:rsid w:val="00A0583F"/>
    <w:rsid w:val="00A06E30"/>
    <w:rsid w:val="00A121A3"/>
    <w:rsid w:val="00A13BF1"/>
    <w:rsid w:val="00A15C50"/>
    <w:rsid w:val="00A15F66"/>
    <w:rsid w:val="00A16D07"/>
    <w:rsid w:val="00A17C71"/>
    <w:rsid w:val="00A206C4"/>
    <w:rsid w:val="00A2229A"/>
    <w:rsid w:val="00A23E64"/>
    <w:rsid w:val="00A25BAE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45149"/>
    <w:rsid w:val="00A54E2E"/>
    <w:rsid w:val="00A563EC"/>
    <w:rsid w:val="00A602FF"/>
    <w:rsid w:val="00A6299A"/>
    <w:rsid w:val="00A641FD"/>
    <w:rsid w:val="00A65041"/>
    <w:rsid w:val="00A65F2A"/>
    <w:rsid w:val="00A663E9"/>
    <w:rsid w:val="00A67F89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87853"/>
    <w:rsid w:val="00A93EEA"/>
    <w:rsid w:val="00AA1786"/>
    <w:rsid w:val="00AA19DF"/>
    <w:rsid w:val="00AA363D"/>
    <w:rsid w:val="00AA449C"/>
    <w:rsid w:val="00AA44B1"/>
    <w:rsid w:val="00AA6B02"/>
    <w:rsid w:val="00AA7145"/>
    <w:rsid w:val="00AB127E"/>
    <w:rsid w:val="00AB1EB3"/>
    <w:rsid w:val="00AB72E0"/>
    <w:rsid w:val="00AB7431"/>
    <w:rsid w:val="00AC09F5"/>
    <w:rsid w:val="00AC61B7"/>
    <w:rsid w:val="00AC6CFA"/>
    <w:rsid w:val="00AD02B2"/>
    <w:rsid w:val="00AD02D2"/>
    <w:rsid w:val="00AD0673"/>
    <w:rsid w:val="00AD3B81"/>
    <w:rsid w:val="00AD42E6"/>
    <w:rsid w:val="00AD4F0C"/>
    <w:rsid w:val="00AF3F1E"/>
    <w:rsid w:val="00AF4A63"/>
    <w:rsid w:val="00AF5769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C5F"/>
    <w:rsid w:val="00B202FA"/>
    <w:rsid w:val="00B20508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BE9"/>
    <w:rsid w:val="00B40EA7"/>
    <w:rsid w:val="00B413B4"/>
    <w:rsid w:val="00B436D0"/>
    <w:rsid w:val="00B448E0"/>
    <w:rsid w:val="00B44985"/>
    <w:rsid w:val="00B4684F"/>
    <w:rsid w:val="00B46A1A"/>
    <w:rsid w:val="00B50713"/>
    <w:rsid w:val="00B52705"/>
    <w:rsid w:val="00B602A7"/>
    <w:rsid w:val="00B65D26"/>
    <w:rsid w:val="00B67321"/>
    <w:rsid w:val="00B71411"/>
    <w:rsid w:val="00B80414"/>
    <w:rsid w:val="00B80CF0"/>
    <w:rsid w:val="00B822E5"/>
    <w:rsid w:val="00B827CE"/>
    <w:rsid w:val="00B84BEF"/>
    <w:rsid w:val="00B84F38"/>
    <w:rsid w:val="00B86FD1"/>
    <w:rsid w:val="00B87055"/>
    <w:rsid w:val="00B8773D"/>
    <w:rsid w:val="00B87842"/>
    <w:rsid w:val="00BA21AE"/>
    <w:rsid w:val="00BA2C2A"/>
    <w:rsid w:val="00BB05A0"/>
    <w:rsid w:val="00BB2D77"/>
    <w:rsid w:val="00BB4C26"/>
    <w:rsid w:val="00BB6634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43E9"/>
    <w:rsid w:val="00BD7C4E"/>
    <w:rsid w:val="00BE20EF"/>
    <w:rsid w:val="00BE37A1"/>
    <w:rsid w:val="00BE3B24"/>
    <w:rsid w:val="00BE404D"/>
    <w:rsid w:val="00BE411B"/>
    <w:rsid w:val="00BE5DDE"/>
    <w:rsid w:val="00BE5FC4"/>
    <w:rsid w:val="00BE601C"/>
    <w:rsid w:val="00BE6A72"/>
    <w:rsid w:val="00BE7637"/>
    <w:rsid w:val="00BE7783"/>
    <w:rsid w:val="00BF2466"/>
    <w:rsid w:val="00BF2A74"/>
    <w:rsid w:val="00BF6550"/>
    <w:rsid w:val="00BF65B9"/>
    <w:rsid w:val="00C1229E"/>
    <w:rsid w:val="00C13E33"/>
    <w:rsid w:val="00C15DBF"/>
    <w:rsid w:val="00C24B3B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63C5"/>
    <w:rsid w:val="00C915D1"/>
    <w:rsid w:val="00C92866"/>
    <w:rsid w:val="00C9323E"/>
    <w:rsid w:val="00C93939"/>
    <w:rsid w:val="00C94515"/>
    <w:rsid w:val="00C954B6"/>
    <w:rsid w:val="00C95A7C"/>
    <w:rsid w:val="00C96693"/>
    <w:rsid w:val="00C96E0D"/>
    <w:rsid w:val="00CA1E17"/>
    <w:rsid w:val="00CA2987"/>
    <w:rsid w:val="00CA3E7F"/>
    <w:rsid w:val="00CA57E7"/>
    <w:rsid w:val="00CA5F69"/>
    <w:rsid w:val="00CA78D7"/>
    <w:rsid w:val="00CB0D5F"/>
    <w:rsid w:val="00CB3B0D"/>
    <w:rsid w:val="00CB52C9"/>
    <w:rsid w:val="00CB59B0"/>
    <w:rsid w:val="00CB5BC9"/>
    <w:rsid w:val="00CB7A85"/>
    <w:rsid w:val="00CC1A6D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1121A"/>
    <w:rsid w:val="00D1355A"/>
    <w:rsid w:val="00D138CC"/>
    <w:rsid w:val="00D15330"/>
    <w:rsid w:val="00D2068E"/>
    <w:rsid w:val="00D21CF1"/>
    <w:rsid w:val="00D22633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0D0B"/>
    <w:rsid w:val="00D51777"/>
    <w:rsid w:val="00D51E0C"/>
    <w:rsid w:val="00D5346A"/>
    <w:rsid w:val="00D541D9"/>
    <w:rsid w:val="00D54BAD"/>
    <w:rsid w:val="00D6057E"/>
    <w:rsid w:val="00D612A9"/>
    <w:rsid w:val="00D654B9"/>
    <w:rsid w:val="00D717B8"/>
    <w:rsid w:val="00D7219C"/>
    <w:rsid w:val="00D74346"/>
    <w:rsid w:val="00D7626A"/>
    <w:rsid w:val="00D77E20"/>
    <w:rsid w:val="00D81249"/>
    <w:rsid w:val="00D829B2"/>
    <w:rsid w:val="00D87F8F"/>
    <w:rsid w:val="00D95C2B"/>
    <w:rsid w:val="00D97EF2"/>
    <w:rsid w:val="00DA0A18"/>
    <w:rsid w:val="00DA21B0"/>
    <w:rsid w:val="00DA2572"/>
    <w:rsid w:val="00DA268E"/>
    <w:rsid w:val="00DA2A25"/>
    <w:rsid w:val="00DA42A8"/>
    <w:rsid w:val="00DA49BD"/>
    <w:rsid w:val="00DA595C"/>
    <w:rsid w:val="00DA7392"/>
    <w:rsid w:val="00DA7CE8"/>
    <w:rsid w:val="00DB0346"/>
    <w:rsid w:val="00DB0908"/>
    <w:rsid w:val="00DB1981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715A"/>
    <w:rsid w:val="00DE643A"/>
    <w:rsid w:val="00DF05E3"/>
    <w:rsid w:val="00DF735C"/>
    <w:rsid w:val="00DF761E"/>
    <w:rsid w:val="00E013B7"/>
    <w:rsid w:val="00E02944"/>
    <w:rsid w:val="00E07E36"/>
    <w:rsid w:val="00E1015E"/>
    <w:rsid w:val="00E10961"/>
    <w:rsid w:val="00E20865"/>
    <w:rsid w:val="00E20956"/>
    <w:rsid w:val="00E210B9"/>
    <w:rsid w:val="00E26BCA"/>
    <w:rsid w:val="00E332FE"/>
    <w:rsid w:val="00E342E5"/>
    <w:rsid w:val="00E34B87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70E2"/>
    <w:rsid w:val="00E831C0"/>
    <w:rsid w:val="00E8600C"/>
    <w:rsid w:val="00E9031E"/>
    <w:rsid w:val="00E9259D"/>
    <w:rsid w:val="00E92CCA"/>
    <w:rsid w:val="00E949A8"/>
    <w:rsid w:val="00E96247"/>
    <w:rsid w:val="00E97112"/>
    <w:rsid w:val="00EB4626"/>
    <w:rsid w:val="00EB4F19"/>
    <w:rsid w:val="00EB7787"/>
    <w:rsid w:val="00ED1320"/>
    <w:rsid w:val="00ED1798"/>
    <w:rsid w:val="00ED1D68"/>
    <w:rsid w:val="00ED572C"/>
    <w:rsid w:val="00EE2C37"/>
    <w:rsid w:val="00EE7473"/>
    <w:rsid w:val="00EF030C"/>
    <w:rsid w:val="00EF0D5B"/>
    <w:rsid w:val="00EF5DAB"/>
    <w:rsid w:val="00EF6BFB"/>
    <w:rsid w:val="00F063EF"/>
    <w:rsid w:val="00F101C0"/>
    <w:rsid w:val="00F13E07"/>
    <w:rsid w:val="00F16D78"/>
    <w:rsid w:val="00F17FD8"/>
    <w:rsid w:val="00F21215"/>
    <w:rsid w:val="00F2231E"/>
    <w:rsid w:val="00F227BC"/>
    <w:rsid w:val="00F2454D"/>
    <w:rsid w:val="00F27528"/>
    <w:rsid w:val="00F33FE4"/>
    <w:rsid w:val="00F34960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6699"/>
    <w:rsid w:val="00F77936"/>
    <w:rsid w:val="00F829AF"/>
    <w:rsid w:val="00F856E3"/>
    <w:rsid w:val="00F90D8C"/>
    <w:rsid w:val="00F9257D"/>
    <w:rsid w:val="00F94632"/>
    <w:rsid w:val="00FA2D04"/>
    <w:rsid w:val="00FA3674"/>
    <w:rsid w:val="00FA472B"/>
    <w:rsid w:val="00FA5532"/>
    <w:rsid w:val="00FA5C9C"/>
    <w:rsid w:val="00FA635C"/>
    <w:rsid w:val="00FA75EA"/>
    <w:rsid w:val="00FB0504"/>
    <w:rsid w:val="00FB2007"/>
    <w:rsid w:val="00FB3CDA"/>
    <w:rsid w:val="00FB42AC"/>
    <w:rsid w:val="00FB68C5"/>
    <w:rsid w:val="00FB7B4A"/>
    <w:rsid w:val="00FC3D13"/>
    <w:rsid w:val="00FC5A03"/>
    <w:rsid w:val="00FC72C4"/>
    <w:rsid w:val="00FD1546"/>
    <w:rsid w:val="00FD3414"/>
    <w:rsid w:val="00FD54D1"/>
    <w:rsid w:val="00FD57DA"/>
    <w:rsid w:val="00FE065F"/>
    <w:rsid w:val="00FE0FB7"/>
    <w:rsid w:val="00FE1009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0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892</cp:revision>
  <cp:lastPrinted>2022-09-06T05:19:00Z</cp:lastPrinted>
  <dcterms:created xsi:type="dcterms:W3CDTF">2014-07-17T07:47:00Z</dcterms:created>
  <dcterms:modified xsi:type="dcterms:W3CDTF">2022-09-06T0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